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B5B" w:rsidRPr="002D04B6" w:rsidRDefault="00C65B5B" w:rsidP="00C65B5B">
      <w:pPr>
        <w:rPr>
          <w:rFonts w:ascii="Times New Roman" w:hAnsi="Times New Roman" w:cs="Times New Roman"/>
          <w:b/>
          <w:sz w:val="24"/>
          <w:szCs w:val="24"/>
        </w:rPr>
      </w:pPr>
      <w:r w:rsidRPr="002D04B6">
        <w:rPr>
          <w:rFonts w:ascii="Times New Roman" w:hAnsi="Times New Roman" w:cs="Times New Roman"/>
          <w:b/>
          <w:sz w:val="24"/>
          <w:szCs w:val="24"/>
        </w:rPr>
        <w:t>FEDERATIA  ROMANA  DE  TENIS  DE  MASA</w:t>
      </w:r>
    </w:p>
    <w:p w:rsidR="00D939B1" w:rsidRPr="002D04B6" w:rsidRDefault="0074422E" w:rsidP="00C65B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04B6">
        <w:rPr>
          <w:rFonts w:ascii="Times New Roman" w:hAnsi="Times New Roman" w:cs="Times New Roman"/>
          <w:b/>
          <w:sz w:val="24"/>
          <w:szCs w:val="24"/>
        </w:rPr>
        <w:t>PALETA  DE  ARGINT</w:t>
      </w:r>
    </w:p>
    <w:p w:rsidR="00C43A32" w:rsidRDefault="0074422E" w:rsidP="00C65B5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 – 24 . 06. 2019  BUZAU </w:t>
      </w:r>
      <w:r w:rsidR="00425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50A0" w:rsidRPr="002D04B6" w:rsidRDefault="00AB7351">
      <w:pPr>
        <w:rPr>
          <w:rFonts w:ascii="Times New Roman" w:hAnsi="Times New Roman" w:cs="Times New Roman"/>
          <w:b/>
          <w:sz w:val="24"/>
          <w:szCs w:val="24"/>
        </w:rPr>
      </w:pPr>
      <w:r w:rsidRPr="002D04B6">
        <w:rPr>
          <w:rFonts w:ascii="Times New Roman" w:hAnsi="Times New Roman" w:cs="Times New Roman"/>
          <w:b/>
          <w:sz w:val="24"/>
          <w:szCs w:val="24"/>
        </w:rPr>
        <w:t>GRUPE</w:t>
      </w:r>
      <w:r w:rsidR="007A67BA" w:rsidRPr="002D0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D4A" w:rsidRPr="002D04B6">
        <w:rPr>
          <w:rFonts w:ascii="Times New Roman" w:hAnsi="Times New Roman" w:cs="Times New Roman"/>
          <w:b/>
          <w:sz w:val="24"/>
          <w:szCs w:val="24"/>
        </w:rPr>
        <w:t xml:space="preserve"> CALIFICARE </w:t>
      </w:r>
      <w:r w:rsidR="00D939B1" w:rsidRPr="002D04B6">
        <w:rPr>
          <w:rFonts w:ascii="Times New Roman" w:hAnsi="Times New Roman" w:cs="Times New Roman"/>
          <w:b/>
          <w:sz w:val="24"/>
          <w:szCs w:val="24"/>
        </w:rPr>
        <w:t xml:space="preserve"> BAIETI</w:t>
      </w:r>
      <w:r w:rsidR="0074422E" w:rsidRPr="002D04B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43A32" w:rsidRPr="002D04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6D4A" w:rsidRPr="002D04B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50A0" w:rsidRPr="00C65B5B" w:rsidRDefault="00D314E2" w:rsidP="00C65B5B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C65B5B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A4B91" w:rsidRDefault="00C65B5B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9C4854" w:rsidP="00C65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C65B5B" w:rsidRDefault="00C65B5B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272E8" w:rsidRDefault="00C65B5B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65B5B" w:rsidRPr="000426AA" w:rsidRDefault="00C65B5B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6C399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ndea Razva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3644A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3644A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3644A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cu Aiu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3644A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3644A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2D04B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igoras </w:t>
            </w:r>
            <w:r w:rsidR="00C12821">
              <w:rPr>
                <w:rFonts w:ascii="Times New Roman" w:hAnsi="Times New Roman" w:cs="Times New Roman"/>
                <w:sz w:val="24"/>
                <w:szCs w:val="24"/>
              </w:rPr>
              <w:t>Iani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3644A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3644A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43644A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895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A2895" w:rsidRPr="00C65B5B" w:rsidRDefault="009A2895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7FD1" w:rsidRPr="00C65B5B" w:rsidRDefault="009A2895" w:rsidP="00D314E2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="00D314E2">
        <w:rPr>
          <w:rFonts w:ascii="Times New Roman" w:hAnsi="Times New Roman" w:cs="Times New Roman"/>
          <w:sz w:val="24"/>
          <w:szCs w:val="24"/>
        </w:rPr>
        <w:t>Grupa 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ea Ionu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ocanea Luc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ca Cosmi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B5B" w:rsidRPr="00C65B5B" w:rsidRDefault="004D50A0" w:rsidP="00D314E2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D314E2">
        <w:rPr>
          <w:rFonts w:ascii="Times New Roman" w:hAnsi="Times New Roman" w:cs="Times New Roman"/>
          <w:sz w:val="24"/>
          <w:szCs w:val="24"/>
        </w:rPr>
        <w:t>Grupa I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rvu Patrik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ua Fabi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useara Davi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5B5B" w:rsidRPr="00C65B5B" w:rsidRDefault="009A2895" w:rsidP="00C65B5B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 w:rsidR="009C4854">
        <w:rPr>
          <w:rFonts w:ascii="Times New Roman" w:hAnsi="Times New Roman" w:cs="Times New Roman"/>
          <w:sz w:val="24"/>
          <w:szCs w:val="24"/>
        </w:rPr>
        <w:t>Grupa I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C65B5B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C65B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sonyi Kev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on Deni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zar Rare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0C0379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C65B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C65B5B" w:rsidRDefault="00943886" w:rsidP="0094388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C4854">
        <w:rPr>
          <w:rFonts w:ascii="Times New Roman" w:hAnsi="Times New Roman" w:cs="Times New Roman"/>
          <w:sz w:val="24"/>
          <w:szCs w:val="24"/>
        </w:rPr>
        <w:t>Grupa 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a Daniel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ilagyi Bence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42576F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cur Matei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3A32" w:rsidRDefault="00C43A32" w:rsidP="00943886">
      <w:pPr>
        <w:rPr>
          <w:rFonts w:ascii="Times New Roman" w:hAnsi="Times New Roman" w:cs="Times New Roman"/>
          <w:sz w:val="24"/>
          <w:szCs w:val="24"/>
        </w:rPr>
      </w:pPr>
    </w:p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V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7357DD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2821">
              <w:rPr>
                <w:rFonts w:ascii="Times New Roman" w:hAnsi="Times New Roman" w:cs="Times New Roman"/>
                <w:sz w:val="24"/>
                <w:szCs w:val="24"/>
              </w:rPr>
              <w:t>State Mal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das Mar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oi Silviu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C12821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mpeanu Paul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4854" w:rsidRDefault="009C4854" w:rsidP="00CA4B91">
      <w:pPr>
        <w:rPr>
          <w:sz w:val="28"/>
          <w:szCs w:val="28"/>
        </w:rPr>
      </w:pPr>
    </w:p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V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652"/>
        <w:gridCol w:w="1250"/>
        <w:gridCol w:w="675"/>
      </w:tblGrid>
      <w:tr w:rsidR="009C4854" w:rsidRPr="00C65B5B" w:rsidTr="00E051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E051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a Davi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E051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el Radu </w:t>
            </w:r>
            <w:r w:rsidR="00FB20B3">
              <w:rPr>
                <w:rFonts w:ascii="Times New Roman" w:hAnsi="Times New Roman" w:cs="Times New Roman"/>
                <w:sz w:val="24"/>
                <w:szCs w:val="24"/>
              </w:rPr>
              <w:t>(CSS Bz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E051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te</w:t>
            </w:r>
            <w:r w:rsidR="00636643">
              <w:rPr>
                <w:rFonts w:ascii="Times New Roman" w:hAnsi="Times New Roman" w:cs="Times New Roman"/>
                <w:sz w:val="24"/>
                <w:szCs w:val="24"/>
              </w:rPr>
              <w:t xml:space="preserve">l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gd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3644A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E05128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r</w:t>
            </w:r>
            <w:r w:rsidR="00E07B67">
              <w:rPr>
                <w:rFonts w:ascii="Times New Roman" w:hAnsi="Times New Roman" w:cs="Times New Roman"/>
                <w:sz w:val="24"/>
                <w:szCs w:val="24"/>
              </w:rPr>
              <w:t xml:space="preserve">ki Milan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4257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t>GrupaVI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rie Stef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reanu Davi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7357DD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6643">
              <w:rPr>
                <w:rFonts w:ascii="Times New Roman" w:hAnsi="Times New Roman" w:cs="Times New Roman"/>
                <w:sz w:val="24"/>
                <w:szCs w:val="24"/>
              </w:rPr>
              <w:t>Szoverdi Kristi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8C6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aca Vla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E0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Grupa IX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n Victo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636643">
              <w:rPr>
                <w:rFonts w:ascii="Times New Roman" w:hAnsi="Times New Roman" w:cs="Times New Roman"/>
                <w:sz w:val="24"/>
                <w:szCs w:val="24"/>
              </w:rPr>
              <w:t>los Ianis</w:t>
            </w:r>
            <w:r w:rsidR="00E16796">
              <w:rPr>
                <w:rFonts w:ascii="Times New Roman" w:hAnsi="Times New Roman" w:cs="Times New Roman"/>
                <w:sz w:val="24"/>
                <w:szCs w:val="24"/>
              </w:rPr>
              <w:t>(Slatina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kany Levent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ca Luc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t>Grupa X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riham Euge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554F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coviceanu D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sz Hunor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scu Teodor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3886" w:rsidRDefault="00943886" w:rsidP="009C4854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X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u Io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d David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438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zs Ako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san Tudor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43886" w:rsidRDefault="00943886" w:rsidP="009C4854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XI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u Rare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a Razva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doru Mate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ss Peter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Default="009C4854" w:rsidP="009C4854">
      <w:pPr>
        <w:rPr>
          <w:sz w:val="28"/>
          <w:szCs w:val="28"/>
        </w:rPr>
      </w:pPr>
    </w:p>
    <w:p w:rsidR="009C4854" w:rsidRDefault="009C4854" w:rsidP="00CA4B91">
      <w:pPr>
        <w:rPr>
          <w:sz w:val="28"/>
          <w:szCs w:val="28"/>
        </w:rPr>
      </w:pPr>
    </w:p>
    <w:p w:rsidR="009C4854" w:rsidRDefault="009C4854" w:rsidP="00CA4B91">
      <w:pPr>
        <w:rPr>
          <w:sz w:val="28"/>
          <w:szCs w:val="28"/>
        </w:rPr>
      </w:pPr>
    </w:p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XII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vel Victor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p Huno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63664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nescu Vla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u Rau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t>Grupa XIV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ucu Ra</w:t>
            </w:r>
            <w:r w:rsidR="00E07B67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aru Eduar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rcea Razvan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07B67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ise Andrei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Grupa XV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teanu Benedic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nescu Sash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 Teodor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rescu Rad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t>Grupa XV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Alexandru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arie Madal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rlacu Eduard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a Cosm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44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6796" w:rsidRDefault="00E16796" w:rsidP="009C4854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XVI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sa Andre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A0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A0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A0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015E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asa David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A0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logeanu Mihnea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A0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A0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birna Andre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44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444A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6796" w:rsidRDefault="00E16796" w:rsidP="009C4854">
      <w:pPr>
        <w:ind w:left="7080"/>
        <w:rPr>
          <w:rFonts w:ascii="Times New Roman" w:hAnsi="Times New Roman" w:cs="Times New Roman"/>
          <w:sz w:val="24"/>
          <w:szCs w:val="24"/>
        </w:rPr>
      </w:pPr>
    </w:p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XVII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su </w:t>
            </w:r>
            <w:r w:rsidR="00444A0D">
              <w:rPr>
                <w:rFonts w:ascii="Times New Roman" w:hAnsi="Times New Roman" w:cs="Times New Roman"/>
                <w:sz w:val="24"/>
                <w:szCs w:val="24"/>
              </w:rPr>
              <w:t>Dimitri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odorescu Cosmi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orateanu Eri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os Antonio(Zalau)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Default="002C6DFD" w:rsidP="009C485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6796" w:rsidRDefault="00E16796" w:rsidP="00CA4B91">
      <w:pPr>
        <w:rPr>
          <w:sz w:val="28"/>
          <w:szCs w:val="28"/>
        </w:rPr>
      </w:pPr>
    </w:p>
    <w:p w:rsidR="009C4854" w:rsidRDefault="009C4854" w:rsidP="00CA4B91">
      <w:pPr>
        <w:rPr>
          <w:sz w:val="28"/>
          <w:szCs w:val="28"/>
        </w:rPr>
      </w:pPr>
    </w:p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XIX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umitru Alexandru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raches Rares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deni Luc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ordan Mihai (O.K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t>Grupa XX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tasifu Ionu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E16796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ngu Rober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igorescu B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orasi Alexandru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Grupa XXI</w:t>
      </w:r>
    </w:p>
    <w:tbl>
      <w:tblPr>
        <w:tblStyle w:val="TableGrid"/>
        <w:tblW w:w="0" w:type="auto"/>
        <w:tblLook w:val="04A0"/>
      </w:tblPr>
      <w:tblGrid>
        <w:gridCol w:w="675"/>
        <w:gridCol w:w="2410"/>
        <w:gridCol w:w="709"/>
        <w:gridCol w:w="709"/>
        <w:gridCol w:w="708"/>
        <w:gridCol w:w="709"/>
        <w:gridCol w:w="791"/>
        <w:gridCol w:w="734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vacs Lorant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nghe Sasha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custa Ghorghe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aru David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 w:rsidRPr="009C4854">
        <w:rPr>
          <w:rFonts w:ascii="Times New Roman" w:hAnsi="Times New Roman" w:cs="Times New Roman"/>
          <w:sz w:val="16"/>
          <w:szCs w:val="16"/>
        </w:rPr>
        <w:br/>
      </w:r>
      <w:r>
        <w:rPr>
          <w:rFonts w:ascii="Times New Roman" w:hAnsi="Times New Roman" w:cs="Times New Roman"/>
          <w:sz w:val="24"/>
          <w:szCs w:val="24"/>
        </w:rPr>
        <w:t>Grupa XXI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arau David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cas Razva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scu David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 Rare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444A0D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XXIII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mes Tudor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gilnic Alexandru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ea Andrei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vel Alexandru (Brasov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854" w:rsidRPr="00C65B5B" w:rsidRDefault="009C4854" w:rsidP="009C4854">
      <w:pPr>
        <w:ind w:left="7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pa XXIV</w:t>
      </w:r>
    </w:p>
    <w:tbl>
      <w:tblPr>
        <w:tblStyle w:val="TableGrid"/>
        <w:tblW w:w="0" w:type="auto"/>
        <w:tblLayout w:type="fixed"/>
        <w:tblLook w:val="04A0"/>
      </w:tblPr>
      <w:tblGrid>
        <w:gridCol w:w="675"/>
        <w:gridCol w:w="2694"/>
        <w:gridCol w:w="708"/>
        <w:gridCol w:w="709"/>
        <w:gridCol w:w="709"/>
        <w:gridCol w:w="709"/>
        <w:gridCol w:w="425"/>
        <w:gridCol w:w="816"/>
        <w:gridCol w:w="885"/>
        <w:gridCol w:w="958"/>
      </w:tblGrid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A4B91" w:rsidRDefault="009C4854" w:rsidP="009C48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B91">
              <w:rPr>
                <w:rFonts w:ascii="Times New Roman" w:hAnsi="Times New Roman" w:cs="Times New Roman"/>
                <w:sz w:val="20"/>
                <w:szCs w:val="20"/>
              </w:rPr>
              <w:t>Nr. Crt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 si prenume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272E8" w:rsidRDefault="009C4854" w:rsidP="009C485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272E8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ncte</w:t>
            </w: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Meci-av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0426AA" w:rsidRDefault="009C4854" w:rsidP="009C48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26AA">
              <w:rPr>
                <w:rFonts w:ascii="Times New Roman" w:hAnsi="Times New Roman" w:cs="Times New Roman"/>
                <w:sz w:val="18"/>
                <w:szCs w:val="18"/>
              </w:rPr>
              <w:t>Loc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kor  Iani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 Mika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tu Laurentiu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54" w:rsidRPr="00C65B5B" w:rsidTr="009C485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FB20B3" w:rsidP="009C4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on Narcis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B91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B5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9C4854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4854" w:rsidRPr="00C65B5B" w:rsidRDefault="00A9658B" w:rsidP="009C48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C4854" w:rsidRDefault="009C4854" w:rsidP="009C4854">
      <w:pPr>
        <w:rPr>
          <w:sz w:val="28"/>
          <w:szCs w:val="28"/>
        </w:rPr>
      </w:pPr>
    </w:p>
    <w:p w:rsidR="009C4854" w:rsidRDefault="009C4854" w:rsidP="00CA4B91">
      <w:pPr>
        <w:rPr>
          <w:sz w:val="28"/>
          <w:szCs w:val="28"/>
        </w:rPr>
      </w:pPr>
    </w:p>
    <w:p w:rsidR="009C4854" w:rsidRDefault="009C4854" w:rsidP="00CA4B91">
      <w:pPr>
        <w:rPr>
          <w:sz w:val="28"/>
          <w:szCs w:val="28"/>
        </w:rPr>
      </w:pPr>
    </w:p>
    <w:p w:rsidR="009C4854" w:rsidRDefault="009C4854" w:rsidP="00CA4B91">
      <w:pPr>
        <w:rPr>
          <w:sz w:val="28"/>
          <w:szCs w:val="28"/>
        </w:rPr>
      </w:pPr>
    </w:p>
    <w:sectPr w:rsidR="009C4854" w:rsidSect="009C4854">
      <w:pgSz w:w="11906" w:h="16838"/>
      <w:pgMar w:top="284" w:right="1417" w:bottom="27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049" w:rsidRDefault="00342049" w:rsidP="00963033">
      <w:pPr>
        <w:spacing w:after="0" w:line="240" w:lineRule="auto"/>
      </w:pPr>
      <w:r>
        <w:separator/>
      </w:r>
    </w:p>
  </w:endnote>
  <w:endnote w:type="continuationSeparator" w:id="1">
    <w:p w:rsidR="00342049" w:rsidRDefault="00342049" w:rsidP="0096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049" w:rsidRDefault="00342049" w:rsidP="00963033">
      <w:pPr>
        <w:spacing w:after="0" w:line="240" w:lineRule="auto"/>
      </w:pPr>
      <w:r>
        <w:separator/>
      </w:r>
    </w:p>
  </w:footnote>
  <w:footnote w:type="continuationSeparator" w:id="1">
    <w:p w:rsidR="00342049" w:rsidRDefault="00342049" w:rsidP="00963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351"/>
    <w:rsid w:val="000038C3"/>
    <w:rsid w:val="00010739"/>
    <w:rsid w:val="0002544C"/>
    <w:rsid w:val="000317F6"/>
    <w:rsid w:val="00047D60"/>
    <w:rsid w:val="000A57E8"/>
    <w:rsid w:val="000A6D86"/>
    <w:rsid w:val="000B470B"/>
    <w:rsid w:val="000C0379"/>
    <w:rsid w:val="000D33CD"/>
    <w:rsid w:val="000F05AE"/>
    <w:rsid w:val="00125920"/>
    <w:rsid w:val="00151257"/>
    <w:rsid w:val="00156725"/>
    <w:rsid w:val="001768F4"/>
    <w:rsid w:val="0018416D"/>
    <w:rsid w:val="00197790"/>
    <w:rsid w:val="001B643B"/>
    <w:rsid w:val="001B7F58"/>
    <w:rsid w:val="001E611F"/>
    <w:rsid w:val="001E74D3"/>
    <w:rsid w:val="00210846"/>
    <w:rsid w:val="0026412B"/>
    <w:rsid w:val="002B4E90"/>
    <w:rsid w:val="002C6DFD"/>
    <w:rsid w:val="002D04B6"/>
    <w:rsid w:val="002D7CEA"/>
    <w:rsid w:val="002F0594"/>
    <w:rsid w:val="002F09C7"/>
    <w:rsid w:val="002F67A2"/>
    <w:rsid w:val="00342049"/>
    <w:rsid w:val="003429CF"/>
    <w:rsid w:val="003613C1"/>
    <w:rsid w:val="003A3BBB"/>
    <w:rsid w:val="003D6D4A"/>
    <w:rsid w:val="00417FF7"/>
    <w:rsid w:val="00424CD1"/>
    <w:rsid w:val="0042576F"/>
    <w:rsid w:val="0043644A"/>
    <w:rsid w:val="00442347"/>
    <w:rsid w:val="004431C0"/>
    <w:rsid w:val="00444A0D"/>
    <w:rsid w:val="00445F40"/>
    <w:rsid w:val="00455945"/>
    <w:rsid w:val="00497CA0"/>
    <w:rsid w:val="004A68B7"/>
    <w:rsid w:val="004B4DDC"/>
    <w:rsid w:val="004D50A0"/>
    <w:rsid w:val="004E7D55"/>
    <w:rsid w:val="00506765"/>
    <w:rsid w:val="00527961"/>
    <w:rsid w:val="00540B15"/>
    <w:rsid w:val="00553A30"/>
    <w:rsid w:val="00554FF7"/>
    <w:rsid w:val="00564D80"/>
    <w:rsid w:val="00567859"/>
    <w:rsid w:val="00591B68"/>
    <w:rsid w:val="005A5999"/>
    <w:rsid w:val="005E3FD8"/>
    <w:rsid w:val="00636643"/>
    <w:rsid w:val="00636C53"/>
    <w:rsid w:val="006635B7"/>
    <w:rsid w:val="006B1D23"/>
    <w:rsid w:val="006C3997"/>
    <w:rsid w:val="006C775A"/>
    <w:rsid w:val="006D382B"/>
    <w:rsid w:val="00700F12"/>
    <w:rsid w:val="007067F2"/>
    <w:rsid w:val="007357DD"/>
    <w:rsid w:val="0074422E"/>
    <w:rsid w:val="007A67BA"/>
    <w:rsid w:val="007B7FD1"/>
    <w:rsid w:val="007E7B57"/>
    <w:rsid w:val="00823733"/>
    <w:rsid w:val="00845624"/>
    <w:rsid w:val="00870D99"/>
    <w:rsid w:val="0087254A"/>
    <w:rsid w:val="00883403"/>
    <w:rsid w:val="008C22A7"/>
    <w:rsid w:val="008C58F4"/>
    <w:rsid w:val="008C6D40"/>
    <w:rsid w:val="00921A91"/>
    <w:rsid w:val="00935EAB"/>
    <w:rsid w:val="00943886"/>
    <w:rsid w:val="00963033"/>
    <w:rsid w:val="009A2895"/>
    <w:rsid w:val="009C4854"/>
    <w:rsid w:val="009C550A"/>
    <w:rsid w:val="009E216B"/>
    <w:rsid w:val="00A015E4"/>
    <w:rsid w:val="00A220B4"/>
    <w:rsid w:val="00A77B81"/>
    <w:rsid w:val="00A9658B"/>
    <w:rsid w:val="00AA0975"/>
    <w:rsid w:val="00AB6547"/>
    <w:rsid w:val="00AB7351"/>
    <w:rsid w:val="00AC3E8C"/>
    <w:rsid w:val="00B35332"/>
    <w:rsid w:val="00B47800"/>
    <w:rsid w:val="00B52B18"/>
    <w:rsid w:val="00B7210C"/>
    <w:rsid w:val="00B86992"/>
    <w:rsid w:val="00B91235"/>
    <w:rsid w:val="00BB0B6B"/>
    <w:rsid w:val="00BB63F3"/>
    <w:rsid w:val="00BB7197"/>
    <w:rsid w:val="00BC0575"/>
    <w:rsid w:val="00BD6C8D"/>
    <w:rsid w:val="00BE5751"/>
    <w:rsid w:val="00C12821"/>
    <w:rsid w:val="00C43A32"/>
    <w:rsid w:val="00C44583"/>
    <w:rsid w:val="00C6258C"/>
    <w:rsid w:val="00C65B5B"/>
    <w:rsid w:val="00C701A0"/>
    <w:rsid w:val="00C76294"/>
    <w:rsid w:val="00CA46BF"/>
    <w:rsid w:val="00CA4B91"/>
    <w:rsid w:val="00CC2385"/>
    <w:rsid w:val="00CE2818"/>
    <w:rsid w:val="00D24636"/>
    <w:rsid w:val="00D314E2"/>
    <w:rsid w:val="00D46F70"/>
    <w:rsid w:val="00D473D7"/>
    <w:rsid w:val="00D55E31"/>
    <w:rsid w:val="00D939B1"/>
    <w:rsid w:val="00D971C0"/>
    <w:rsid w:val="00DB61F0"/>
    <w:rsid w:val="00DD3776"/>
    <w:rsid w:val="00DE27A7"/>
    <w:rsid w:val="00E05128"/>
    <w:rsid w:val="00E07B67"/>
    <w:rsid w:val="00E14DD9"/>
    <w:rsid w:val="00E16796"/>
    <w:rsid w:val="00E3319E"/>
    <w:rsid w:val="00E53918"/>
    <w:rsid w:val="00E60CEF"/>
    <w:rsid w:val="00E66CC8"/>
    <w:rsid w:val="00E75DAD"/>
    <w:rsid w:val="00E8209F"/>
    <w:rsid w:val="00E83D3A"/>
    <w:rsid w:val="00F01190"/>
    <w:rsid w:val="00F06216"/>
    <w:rsid w:val="00F11CDD"/>
    <w:rsid w:val="00F5267D"/>
    <w:rsid w:val="00F54759"/>
    <w:rsid w:val="00F56FDD"/>
    <w:rsid w:val="00F66910"/>
    <w:rsid w:val="00F80E88"/>
    <w:rsid w:val="00F853DA"/>
    <w:rsid w:val="00F915FB"/>
    <w:rsid w:val="00FB20B3"/>
    <w:rsid w:val="00FC3598"/>
    <w:rsid w:val="00FC5199"/>
    <w:rsid w:val="00FF05C6"/>
    <w:rsid w:val="00FF33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50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3033"/>
  </w:style>
  <w:style w:type="paragraph" w:styleId="Footer">
    <w:name w:val="footer"/>
    <w:basedOn w:val="Normal"/>
    <w:link w:val="FooterChar"/>
    <w:uiPriority w:val="99"/>
    <w:semiHidden/>
    <w:unhideWhenUsed/>
    <w:rsid w:val="00963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18234-F03D-43C8-8B8F-34976FD8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60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53</cp:revision>
  <cp:lastPrinted>2017-03-26T14:08:00Z</cp:lastPrinted>
  <dcterms:created xsi:type="dcterms:W3CDTF">2017-03-25T13:08:00Z</dcterms:created>
  <dcterms:modified xsi:type="dcterms:W3CDTF">2019-06-23T17:45:00Z</dcterms:modified>
</cp:coreProperties>
</file>